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49"/>
      </w:tblGrid>
      <w:tr w:rsidR="001D531E" w:rsidTr="001D531E">
        <w:trPr>
          <w:trHeight w:val="2000"/>
        </w:trPr>
        <w:tc>
          <w:tcPr>
            <w:tcW w:w="9449" w:type="dxa"/>
          </w:tcPr>
          <w:p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0B216E">
              <w:t>Гимназия</w:t>
            </w:r>
            <w:r w:rsidR="00FF56A6">
              <w:t xml:space="preserve"> №33»</w:t>
            </w:r>
          </w:p>
          <w:p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532D85" w:rsidRPr="001D531E" w:rsidRDefault="001D531E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1D531E" w:rsidRDefault="001D531E"/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FF56A6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</w:t>
      </w:r>
      <w:proofErr w:type="gramStart"/>
      <w:r w:rsidR="00FF56A6">
        <w:rPr>
          <w:sz w:val="23"/>
          <w:szCs w:val="23"/>
        </w:rPr>
        <w:t>обучения по программе</w:t>
      </w:r>
      <w:proofErr w:type="gramEnd"/>
      <w:r w:rsidR="00FF56A6">
        <w:rPr>
          <w:sz w:val="23"/>
          <w:szCs w:val="23"/>
        </w:rPr>
        <w:t xml:space="preserve"> </w:t>
      </w:r>
      <w:r w:rsidR="00AA443A">
        <w:rPr>
          <w:sz w:val="23"/>
          <w:szCs w:val="23"/>
        </w:rPr>
        <w:t xml:space="preserve"> </w:t>
      </w:r>
      <w:r w:rsidR="00DE3015" w:rsidRPr="00DE3015">
        <w:rPr>
          <w:sz w:val="23"/>
          <w:szCs w:val="23"/>
        </w:rPr>
        <w:t>«Программа профильной подготовк</w:t>
      </w:r>
      <w:r w:rsidR="00DE3015">
        <w:rPr>
          <w:sz w:val="23"/>
          <w:szCs w:val="23"/>
        </w:rPr>
        <w:t>и» (Лингвистическое направление)</w:t>
      </w:r>
    </w:p>
    <w:p w:rsidR="001D531E" w:rsidRDefault="00FF56A6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>С Уставом и локальными актами образовательного учреждения ознакомле</w:t>
      </w:r>
      <w:proofErr w:type="gramStart"/>
      <w:r w:rsidR="001D531E">
        <w:rPr>
          <w:sz w:val="23"/>
          <w:szCs w:val="23"/>
        </w:rPr>
        <w:t>н(</w:t>
      </w:r>
      <w:proofErr w:type="gramEnd"/>
      <w:r w:rsidR="001D531E">
        <w:rPr>
          <w:sz w:val="23"/>
          <w:szCs w:val="23"/>
        </w:rPr>
        <w:t xml:space="preserve">а). </w:t>
      </w:r>
    </w:p>
    <w:p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</w:t>
      </w:r>
      <w:proofErr w:type="gramStart"/>
      <w:r w:rsidR="001D531E">
        <w:rPr>
          <w:sz w:val="23"/>
          <w:szCs w:val="23"/>
        </w:rPr>
        <w:t>н(</w:t>
      </w:r>
      <w:proofErr w:type="gramEnd"/>
      <w:r w:rsidR="001D531E">
        <w:rPr>
          <w:sz w:val="23"/>
          <w:szCs w:val="23"/>
        </w:rPr>
        <w:t>а).</w:t>
      </w:r>
    </w:p>
    <w:p w:rsidR="001D531E" w:rsidRDefault="001D531E" w:rsidP="001D531E">
      <w:pPr>
        <w:pStyle w:val="Default"/>
        <w:rPr>
          <w:sz w:val="23"/>
          <w:szCs w:val="23"/>
        </w:rPr>
      </w:pPr>
    </w:p>
    <w:p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.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1D531E" w:rsidRDefault="001D531E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49"/>
      </w:tblGrid>
      <w:tr w:rsidR="00F82319" w:rsidTr="00C54D4D">
        <w:trPr>
          <w:trHeight w:val="2000"/>
        </w:trPr>
        <w:tc>
          <w:tcPr>
            <w:tcW w:w="9449" w:type="dxa"/>
          </w:tcPr>
          <w:p w:rsidR="00F82319" w:rsidRDefault="00F82319" w:rsidP="00C54D4D">
            <w:pPr>
              <w:pStyle w:val="Default"/>
              <w:jc w:val="right"/>
            </w:pPr>
            <w:r>
              <w:t>Директору МБОУ «</w:t>
            </w:r>
            <w:r w:rsidR="000B216E">
              <w:t>Гимназия</w:t>
            </w:r>
            <w:r>
              <w:t xml:space="preserve"> №33»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>
              <w:rPr>
                <w:sz w:val="23"/>
                <w:szCs w:val="23"/>
              </w:rPr>
              <w:t xml:space="preserve">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F82319" w:rsidRPr="001D531E" w:rsidRDefault="00F82319" w:rsidP="00F82319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F82319" w:rsidRDefault="00F82319" w:rsidP="00F82319"/>
    <w:p w:rsidR="00F82319" w:rsidRDefault="00F82319" w:rsidP="00F82319">
      <w:pPr>
        <w:pStyle w:val="Default"/>
      </w:pPr>
    </w:p>
    <w:p w:rsidR="00F82319" w:rsidRDefault="00F82319" w:rsidP="00F82319">
      <w:pPr>
        <w:pStyle w:val="Default"/>
      </w:pPr>
    </w:p>
    <w:p w:rsidR="00F82319" w:rsidRDefault="00F82319" w:rsidP="00F8231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DE3015" w:rsidRPr="00DE3015" w:rsidRDefault="00F82319" w:rsidP="00DE30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группу </w:t>
      </w:r>
      <w:proofErr w:type="gramStart"/>
      <w:r>
        <w:rPr>
          <w:sz w:val="23"/>
          <w:szCs w:val="23"/>
        </w:rPr>
        <w:t>обучения по программе</w:t>
      </w:r>
      <w:proofErr w:type="gramEnd"/>
      <w:r>
        <w:rPr>
          <w:sz w:val="23"/>
          <w:szCs w:val="23"/>
        </w:rPr>
        <w:t xml:space="preserve">  </w:t>
      </w:r>
      <w:r w:rsidR="00DE3015" w:rsidRPr="00DE3015">
        <w:rPr>
          <w:sz w:val="23"/>
          <w:szCs w:val="23"/>
        </w:rPr>
        <w:t>«Программа профильной подготовки» (Лингвистическое направление)</w:t>
      </w:r>
    </w:p>
    <w:p w:rsidR="00F82319" w:rsidRDefault="00F82319" w:rsidP="00F82319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 С Уставом и локальными актами образовательного учреждения ознакомлен(а). </w:t>
      </w: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.</w:t>
      </w:r>
    </w:p>
    <w:p w:rsidR="00F82319" w:rsidRDefault="00F82319" w:rsidP="00F82319">
      <w:pPr>
        <w:pStyle w:val="Default"/>
        <w:rPr>
          <w:sz w:val="23"/>
          <w:szCs w:val="23"/>
        </w:rPr>
      </w:pP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.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sectPr w:rsidR="00F82319" w:rsidSect="0082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31E"/>
    <w:rsid w:val="000B216E"/>
    <w:rsid w:val="000F2B49"/>
    <w:rsid w:val="00136312"/>
    <w:rsid w:val="001A44C6"/>
    <w:rsid w:val="001D531E"/>
    <w:rsid w:val="003D57A8"/>
    <w:rsid w:val="00532D85"/>
    <w:rsid w:val="00642318"/>
    <w:rsid w:val="007C00E3"/>
    <w:rsid w:val="00824DF3"/>
    <w:rsid w:val="00AA443A"/>
    <w:rsid w:val="00B63674"/>
    <w:rsid w:val="00BA1619"/>
    <w:rsid w:val="00BD34FD"/>
    <w:rsid w:val="00C87753"/>
    <w:rsid w:val="00DE3015"/>
    <w:rsid w:val="00F03662"/>
    <w:rsid w:val="00F8231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1115-32B8-4F93-A41C-A8BA91E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атуллина Л.Б.</cp:lastModifiedBy>
  <cp:revision>3</cp:revision>
  <cp:lastPrinted>2016-09-13T06:01:00Z</cp:lastPrinted>
  <dcterms:created xsi:type="dcterms:W3CDTF">2018-09-03T09:20:00Z</dcterms:created>
  <dcterms:modified xsi:type="dcterms:W3CDTF">2019-09-04T14:58:00Z</dcterms:modified>
</cp:coreProperties>
</file>